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BDC7" w14:textId="57187CA3" w:rsidR="00B144B1" w:rsidRPr="00C43DF3" w:rsidRDefault="005D283B" w:rsidP="00B144B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formation säsongen 22/23</w:t>
      </w:r>
    </w:p>
    <w:p w14:paraId="28134F97" w14:textId="77777777" w:rsidR="00C43DF3" w:rsidRDefault="00C43DF3" w:rsidP="00B144B1"/>
    <w:p w14:paraId="3668C94F" w14:textId="6CB221E7" w:rsidR="00B144B1" w:rsidRPr="00B144B1" w:rsidRDefault="001A1F81" w:rsidP="00B144B1">
      <w:r w:rsidRPr="000B6A39">
        <w:rPr>
          <w:b/>
          <w:bCs/>
        </w:rPr>
        <w:t>Huvudtränare:</w:t>
      </w:r>
      <w:r>
        <w:t xml:space="preserve"> Jonas Söderberg</w:t>
      </w:r>
    </w:p>
    <w:p w14:paraId="6CFFA7E6" w14:textId="3C89D78C" w:rsidR="00B144B1" w:rsidRPr="00B144B1" w:rsidRDefault="001A1F81" w:rsidP="00B144B1">
      <w:r>
        <w:rPr>
          <w:b/>
          <w:bCs/>
        </w:rPr>
        <w:t xml:space="preserve">Tränare: </w:t>
      </w:r>
      <w:r>
        <w:t>Magnus Palmqvist</w:t>
      </w:r>
      <w:r w:rsidR="000B6A39">
        <w:t xml:space="preserve"> och </w:t>
      </w:r>
      <w:r w:rsidR="000B6A39" w:rsidRPr="001A1F81">
        <w:t xml:space="preserve">Mikael </w:t>
      </w:r>
      <w:proofErr w:type="spellStart"/>
      <w:r w:rsidR="000B6A39" w:rsidRPr="001A1F81">
        <w:t>Druvfa</w:t>
      </w:r>
      <w:proofErr w:type="spellEnd"/>
    </w:p>
    <w:p w14:paraId="7D7C9263" w14:textId="3D57AEF3" w:rsidR="00B144B1" w:rsidRPr="000B6A39" w:rsidRDefault="000B6A39" w:rsidP="00B144B1">
      <w:proofErr w:type="spellStart"/>
      <w:r>
        <w:rPr>
          <w:b/>
          <w:bCs/>
        </w:rPr>
        <w:t>Isledare</w:t>
      </w:r>
      <w:proofErr w:type="spellEnd"/>
      <w:r>
        <w:rPr>
          <w:b/>
          <w:bCs/>
        </w:rPr>
        <w:t xml:space="preserve">: </w:t>
      </w:r>
      <w:r w:rsidRPr="000B6A39">
        <w:t xml:space="preserve">Gustav Johansson och </w:t>
      </w:r>
      <w:proofErr w:type="spellStart"/>
      <w:r w:rsidRPr="000B6A39">
        <w:t>Saman</w:t>
      </w:r>
      <w:proofErr w:type="spellEnd"/>
      <w:r w:rsidRPr="000B6A39">
        <w:t xml:space="preserve"> </w:t>
      </w:r>
      <w:proofErr w:type="spellStart"/>
      <w:r w:rsidRPr="000B6A39">
        <w:t>Danesh</w:t>
      </w:r>
      <w:proofErr w:type="spellEnd"/>
      <w:r w:rsidRPr="000B6A39">
        <w:t xml:space="preserve"> </w:t>
      </w:r>
    </w:p>
    <w:p w14:paraId="2F08ED5B" w14:textId="42A6CB5B" w:rsidR="00B144B1" w:rsidRPr="000B6A39" w:rsidRDefault="000B6A39" w:rsidP="00B144B1">
      <w:pPr>
        <w:rPr>
          <w:b/>
          <w:bCs/>
        </w:rPr>
      </w:pPr>
      <w:proofErr w:type="spellStart"/>
      <w:r>
        <w:rPr>
          <w:b/>
          <w:bCs/>
        </w:rPr>
        <w:t>F</w:t>
      </w:r>
      <w:r w:rsidR="00B144B1" w:rsidRPr="000B6A39">
        <w:rPr>
          <w:b/>
          <w:bCs/>
        </w:rPr>
        <w:t>ystränare</w:t>
      </w:r>
      <w:proofErr w:type="spellEnd"/>
      <w:r w:rsidRPr="000B6A39">
        <w:rPr>
          <w:b/>
          <w:bCs/>
        </w:rPr>
        <w:t xml:space="preserve">: </w:t>
      </w:r>
      <w:r w:rsidRPr="000B6A39">
        <w:t>Julia Dahlström</w:t>
      </w:r>
    </w:p>
    <w:p w14:paraId="39143DB4" w14:textId="77777777" w:rsidR="000B6A39" w:rsidRPr="00B144B1" w:rsidRDefault="000B6A39" w:rsidP="000B6A39">
      <w:r w:rsidRPr="000B6A39">
        <w:rPr>
          <w:b/>
          <w:bCs/>
        </w:rPr>
        <w:t>Materialförvaltare:</w:t>
      </w:r>
      <w:r>
        <w:t xml:space="preserve"> </w:t>
      </w:r>
      <w:r w:rsidRPr="000B6A39">
        <w:t>Thomas Lundström</w:t>
      </w:r>
      <w:r>
        <w:t xml:space="preserve"> och </w:t>
      </w:r>
      <w:r w:rsidRPr="000B6A39">
        <w:t>Mattias Björck</w:t>
      </w:r>
    </w:p>
    <w:p w14:paraId="18C234BC" w14:textId="274EA117" w:rsidR="000B6A39" w:rsidRPr="00B144B1" w:rsidRDefault="000B6A39" w:rsidP="000B6A39">
      <w:r w:rsidRPr="000B6A39">
        <w:rPr>
          <w:b/>
          <w:bCs/>
        </w:rPr>
        <w:t>Allt-i-allo</w:t>
      </w:r>
      <w:r>
        <w:rPr>
          <w:b/>
          <w:bCs/>
        </w:rPr>
        <w:t>:</w:t>
      </w:r>
      <w:r w:rsidRPr="000B6A39">
        <w:rPr>
          <w:b/>
          <w:bCs/>
        </w:rPr>
        <w:t> </w:t>
      </w:r>
      <w:r w:rsidRPr="000B6A39">
        <w:t>Patrik Lindgren</w:t>
      </w:r>
    </w:p>
    <w:p w14:paraId="526B5AC5" w14:textId="1AAED825" w:rsidR="00BB353E" w:rsidRDefault="00BB353E" w:rsidP="00BB353E">
      <w:r w:rsidRPr="00BB353E">
        <w:rPr>
          <w:b/>
          <w:bCs/>
        </w:rPr>
        <w:t>Lagledare:</w:t>
      </w:r>
      <w:r w:rsidRPr="00B144B1">
        <w:rPr>
          <w:b/>
          <w:bCs/>
        </w:rPr>
        <w:t xml:space="preserve"> </w:t>
      </w:r>
      <w:r w:rsidRPr="00BB353E">
        <w:t>Sophia Evertson Thuvander</w:t>
      </w:r>
    </w:p>
    <w:p w14:paraId="1A3BF143" w14:textId="08A3462C" w:rsidR="00B144B1" w:rsidRDefault="00B144B1" w:rsidP="00B144B1"/>
    <w:p w14:paraId="3262C499" w14:textId="064F3741" w:rsidR="00C43DF3" w:rsidRDefault="00B144B1" w:rsidP="64DAB09C">
      <w:r>
        <w:t xml:space="preserve">Laget består av ungefär 30 spelare födda </w:t>
      </w:r>
      <w:proofErr w:type="gramStart"/>
      <w:r>
        <w:t>2009- 2013</w:t>
      </w:r>
      <w:proofErr w:type="gramEnd"/>
      <w:r>
        <w:t xml:space="preserve">. Under säsongen vill vi fokusera på att skapa en </w:t>
      </w:r>
      <w:r w:rsidR="2B2B3003">
        <w:t>bra</w:t>
      </w:r>
      <w:r>
        <w:t xml:space="preserve"> lagkänsla där alla spelare känner sig</w:t>
      </w:r>
      <w:r w:rsidR="00C43DF3">
        <w:t xml:space="preserve"> trygga</w:t>
      </w:r>
      <w:r>
        <w:t xml:space="preserve"> </w:t>
      </w:r>
      <w:r w:rsidR="00C43DF3">
        <w:t xml:space="preserve">och </w:t>
      </w:r>
      <w:r>
        <w:t>som en del av laget.</w:t>
      </w:r>
      <w:r w:rsidR="4CC75228">
        <w:t xml:space="preserve"> </w:t>
      </w:r>
    </w:p>
    <w:p w14:paraId="543435BA" w14:textId="6C9589A8" w:rsidR="00CB633D" w:rsidRDefault="007734EC" w:rsidP="64DAB09C">
      <w:pPr>
        <w:rPr>
          <w:b/>
          <w:bCs/>
        </w:rPr>
      </w:pPr>
      <w:r>
        <w:rPr>
          <w:b/>
          <w:bCs/>
        </w:rPr>
        <w:t>Kallelser</w:t>
      </w:r>
    </w:p>
    <w:p w14:paraId="3FCEDEE7" w14:textId="2A03F70D" w:rsidR="007734EC" w:rsidRDefault="007734EC" w:rsidP="64DAB09C">
      <w:r>
        <w:t>Att svar på kallelserna i god tid gör att vi ledare kan planera träningarna utifrån hur många spelare som kommer vara på is. Svara på kallelserna så snabbt som möjlig</w:t>
      </w:r>
      <w:r w:rsidR="00306209">
        <w:t>t!</w:t>
      </w:r>
      <w:r>
        <w:t xml:space="preserve"> Detta gäller även kallelserna till matcher och övriga aktiviteter. En obesvarad kallelse till match eller annan aktivitet likställs med att spelaren tackat nej på kallelsen. </w:t>
      </w:r>
    </w:p>
    <w:p w14:paraId="053F5A87" w14:textId="5C90D42E" w:rsidR="007734EC" w:rsidRPr="007734EC" w:rsidRDefault="007734EC" w:rsidP="64DAB09C">
      <w:pPr>
        <w:rPr>
          <w:b/>
          <w:bCs/>
        </w:rPr>
      </w:pPr>
      <w:r w:rsidRPr="007734EC">
        <w:rPr>
          <w:b/>
          <w:bCs/>
        </w:rPr>
        <w:t>Inför träning</w:t>
      </w:r>
    </w:p>
    <w:p w14:paraId="60043442" w14:textId="013D660F" w:rsidR="00671DDA" w:rsidRDefault="00B144B1" w:rsidP="00B144B1">
      <w:r>
        <w:t xml:space="preserve">Varje träning inleds </w:t>
      </w:r>
      <w:r w:rsidR="00E54B32">
        <w:t xml:space="preserve">med gemensam </w:t>
      </w:r>
      <w:r>
        <w:t>uppvärmning</w:t>
      </w:r>
      <w:r w:rsidR="00E54B32">
        <w:t xml:space="preserve">/ </w:t>
      </w:r>
      <w:proofErr w:type="spellStart"/>
      <w:r w:rsidR="00E54B32">
        <w:t>fys</w:t>
      </w:r>
      <w:proofErr w:type="spellEnd"/>
      <w:r w:rsidR="00E54B32">
        <w:t xml:space="preserve"> </w:t>
      </w:r>
      <w:r>
        <w:t>då spelarna</w:t>
      </w:r>
      <w:r w:rsidR="002A1BCC">
        <w:t xml:space="preserve"> bland annat</w:t>
      </w:r>
      <w:r>
        <w:t xml:space="preserve"> kommer genomföra övningar för knäkontroll. Det är viktigt att spelarna har på sig kläder avsedda för fysträning och uppvärmning.</w:t>
      </w:r>
      <w:r w:rsidR="007734EC">
        <w:t xml:space="preserve"> </w:t>
      </w:r>
      <w:r w:rsidR="00137E1C">
        <w:t>Under föräldramötet tog</w:t>
      </w:r>
      <w:r w:rsidR="009F2224">
        <w:t>s</w:t>
      </w:r>
      <w:r w:rsidR="00137E1C">
        <w:t xml:space="preserve"> ett gemensamt beslut om att ha omklädningsrummet mobilfritt. Medhavda mobiler samlas </w:t>
      </w:r>
      <w:r w:rsidR="009F2224">
        <w:t xml:space="preserve">in </w:t>
      </w:r>
      <w:r w:rsidR="00137E1C">
        <w:t>i början av träningen</w:t>
      </w:r>
      <w:r w:rsidR="007734EC">
        <w:t xml:space="preserve"> och </w:t>
      </w:r>
      <w:r w:rsidR="009F2224">
        <w:t xml:space="preserve">innan </w:t>
      </w:r>
      <w:r w:rsidR="007734EC">
        <w:t>matcher</w:t>
      </w:r>
      <w:r w:rsidR="00137E1C">
        <w:t>. Spelarna får tillbaka sin mobil när de är ombytta och redo att åka hem.</w:t>
      </w:r>
      <w:r w:rsidR="00E54B32">
        <w:t xml:space="preserve"> </w:t>
      </w:r>
    </w:p>
    <w:p w14:paraId="66FFD60E" w14:textId="77777777" w:rsidR="007734EC" w:rsidRDefault="007734EC" w:rsidP="00B144B1"/>
    <w:p w14:paraId="5C6A4E31" w14:textId="02D8CCF7" w:rsidR="00CB17A6" w:rsidRPr="00EF248C" w:rsidRDefault="00CB17A6" w:rsidP="00B144B1">
      <w:pPr>
        <w:rPr>
          <w:b/>
          <w:bCs/>
        </w:rPr>
      </w:pPr>
      <w:r w:rsidRPr="00EF248C">
        <w:rPr>
          <w:b/>
          <w:bCs/>
        </w:rPr>
        <w:t>Matcher</w:t>
      </w:r>
      <w:r w:rsidR="00EF248C" w:rsidRPr="00EF248C">
        <w:rPr>
          <w:b/>
          <w:bCs/>
        </w:rPr>
        <w:t xml:space="preserve">, </w:t>
      </w:r>
      <w:r w:rsidRPr="00EF248C">
        <w:rPr>
          <w:b/>
          <w:bCs/>
        </w:rPr>
        <w:t>seriespel</w:t>
      </w:r>
      <w:r w:rsidR="00EF248C" w:rsidRPr="00EF248C">
        <w:rPr>
          <w:b/>
          <w:bCs/>
        </w:rPr>
        <w:t xml:space="preserve"> och c</w:t>
      </w:r>
      <w:r w:rsidRPr="00EF248C">
        <w:rPr>
          <w:b/>
          <w:bCs/>
        </w:rPr>
        <w:t>uper</w:t>
      </w:r>
    </w:p>
    <w:p w14:paraId="0C6EDC9A" w14:textId="79619F1A" w:rsidR="00730D8C" w:rsidRDefault="00730D8C" w:rsidP="00B144B1">
      <w:r w:rsidRPr="004221FC">
        <w:t xml:space="preserve">Vi är </w:t>
      </w:r>
      <w:r w:rsidR="00EC21D7" w:rsidRPr="004221FC">
        <w:t xml:space="preserve">ETT </w:t>
      </w:r>
      <w:r w:rsidRPr="004221FC">
        <w:t xml:space="preserve">lag men vi vill bedriva nivåanpassad hockey där alla får </w:t>
      </w:r>
      <w:r w:rsidR="00E115B4" w:rsidRPr="004221FC">
        <w:t>chansen att utvecklas i sin takt. Alla kommer få spela match men beroende på ålder och nivå kommer inte alla</w:t>
      </w:r>
      <w:r w:rsidR="00D04DA7" w:rsidRPr="004221FC">
        <w:t xml:space="preserve"> spelare kallas till alla matchtillfällen. Detta gäller såväl enskilda matcher </w:t>
      </w:r>
      <w:r w:rsidR="00511B77" w:rsidRPr="004221FC">
        <w:t xml:space="preserve">som cuper. Detta innebär att vissa spelar poolspel i spelformen tre mot tre </w:t>
      </w:r>
      <w:r w:rsidR="00B70E28" w:rsidRPr="004221FC">
        <w:t xml:space="preserve">och vissa spelar matcher på helplan. Indelningen är inte statisk </w:t>
      </w:r>
      <w:r w:rsidR="00F049E1" w:rsidRPr="004221FC">
        <w:t>utan kan förändras under säsongens gång.</w:t>
      </w:r>
      <w:r w:rsidR="00B5766E">
        <w:t xml:space="preserve"> Vi kommer göra allt för </w:t>
      </w:r>
      <w:r w:rsidR="00077CF6">
        <w:t xml:space="preserve">att varje spelare ska få ut så mycket </w:t>
      </w:r>
      <w:r w:rsidR="00063698">
        <w:t>som möjligt individuellt.</w:t>
      </w:r>
      <w:r w:rsidR="00935337">
        <w:t xml:space="preserve"> </w:t>
      </w:r>
      <w:r w:rsidR="00C423A1">
        <w:t xml:space="preserve">Under säsongen 22/23 </w:t>
      </w:r>
      <w:r w:rsidR="000102B9">
        <w:t xml:space="preserve">är </w:t>
      </w:r>
      <w:r w:rsidR="00C423A1">
        <w:t xml:space="preserve">vi </w:t>
      </w:r>
      <w:r w:rsidR="000102B9">
        <w:t xml:space="preserve">anmälda </w:t>
      </w:r>
      <w:r w:rsidR="0088543B">
        <w:t>till</w:t>
      </w:r>
      <w:r w:rsidR="00E6350D">
        <w:t xml:space="preserve"> fyra</w:t>
      </w:r>
      <w:r w:rsidR="0088543B">
        <w:t xml:space="preserve"> olika serier </w:t>
      </w:r>
      <w:r w:rsidR="000A4B84">
        <w:t>U</w:t>
      </w:r>
      <w:r w:rsidR="0088543B">
        <w:t>12</w:t>
      </w:r>
      <w:r w:rsidR="000A4B84">
        <w:t xml:space="preserve">- poolspel i Örebro/ Västmanland, U12-poolspel </w:t>
      </w:r>
      <w:r w:rsidR="00440774">
        <w:t>i</w:t>
      </w:r>
      <w:r w:rsidR="000A4B84">
        <w:t xml:space="preserve"> </w:t>
      </w:r>
      <w:r w:rsidR="0088543B">
        <w:t>Värmland</w:t>
      </w:r>
      <w:r w:rsidR="00440774">
        <w:t xml:space="preserve">, U13- </w:t>
      </w:r>
      <w:r w:rsidR="00C423A1">
        <w:t>poolspel</w:t>
      </w:r>
      <w:r w:rsidR="00440774">
        <w:t xml:space="preserve"> på helplan i Värmland</w:t>
      </w:r>
      <w:r w:rsidR="00E6350D">
        <w:t xml:space="preserve"> samt </w:t>
      </w:r>
      <w:r w:rsidR="00C423A1">
        <w:t xml:space="preserve">U16 regional. </w:t>
      </w:r>
      <w:r w:rsidR="00CD0982">
        <w:t>Spelschemat för</w:t>
      </w:r>
      <w:r w:rsidR="00263F23">
        <w:t xml:space="preserve"> </w:t>
      </w:r>
      <w:r w:rsidR="002B47FF">
        <w:t>respektive</w:t>
      </w:r>
      <w:r w:rsidR="00CD0982">
        <w:t xml:space="preserve"> pool</w:t>
      </w:r>
      <w:r w:rsidR="00317755">
        <w:t>-</w:t>
      </w:r>
      <w:r w:rsidR="00CD0982">
        <w:t xml:space="preserve"> och ser</w:t>
      </w:r>
      <w:r w:rsidR="00317755">
        <w:t xml:space="preserve">iespel läggs ut på laget.se så fort förbunden </w:t>
      </w:r>
      <w:r w:rsidR="00263F23">
        <w:t>gjort klart sin lottning.</w:t>
      </w:r>
    </w:p>
    <w:p w14:paraId="0F335416" w14:textId="7D68D9F9" w:rsidR="00F93754" w:rsidRDefault="00A014CE" w:rsidP="00DA360E">
      <w:r>
        <w:t xml:space="preserve">Här nedan hittar ni en lista på vilka spelare som kommer börja spela </w:t>
      </w:r>
      <w:r w:rsidR="00F93754">
        <w:t>i ovan nämnda pool- och seriespel:</w:t>
      </w:r>
    </w:p>
    <w:p w14:paraId="40741866" w14:textId="77777777" w:rsidR="00C43DF3" w:rsidRDefault="00C43DF3" w:rsidP="00DA360E">
      <w:pPr>
        <w:rPr>
          <w:b/>
          <w:bCs/>
        </w:rPr>
      </w:pPr>
    </w:p>
    <w:p w14:paraId="3A7F25BC" w14:textId="28077083" w:rsidR="00F93754" w:rsidRPr="00614187" w:rsidRDefault="00BB19DE" w:rsidP="00DA360E">
      <w:pPr>
        <w:rPr>
          <w:b/>
          <w:bCs/>
        </w:rPr>
      </w:pPr>
      <w:r w:rsidRPr="00614187">
        <w:rPr>
          <w:b/>
          <w:bCs/>
        </w:rPr>
        <w:lastRenderedPageBreak/>
        <w:t>U12 poolspel</w:t>
      </w:r>
    </w:p>
    <w:p w14:paraId="1685E16F" w14:textId="63A0253F" w:rsidR="00C6058E" w:rsidRDefault="00C6058E" w:rsidP="00DA360E">
      <w:r>
        <w:t>Alicia Aurell</w:t>
      </w:r>
    </w:p>
    <w:p w14:paraId="11C1BF2D" w14:textId="60005C25" w:rsidR="00C6058E" w:rsidRDefault="00C6058E" w:rsidP="00DA360E">
      <w:r>
        <w:t>Svea Forsell</w:t>
      </w:r>
    </w:p>
    <w:p w14:paraId="08DBF147" w14:textId="77777777" w:rsidR="00C6058E" w:rsidRDefault="00C6058E" w:rsidP="00DA360E"/>
    <w:p w14:paraId="321601CB" w14:textId="307F1643" w:rsidR="00C6058E" w:rsidRDefault="00C6058E" w:rsidP="00DA360E">
      <w:pPr>
        <w:sectPr w:rsidR="00C6058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A7D9CF" w14:textId="68455D0A" w:rsidR="00BB19DE" w:rsidRDefault="00BB19DE" w:rsidP="00DA360E">
      <w:proofErr w:type="spellStart"/>
      <w:r>
        <w:t>Agge</w:t>
      </w:r>
      <w:proofErr w:type="spellEnd"/>
      <w:r>
        <w:t xml:space="preserve"> Rask</w:t>
      </w:r>
    </w:p>
    <w:p w14:paraId="09597A3C" w14:textId="23BC90D0" w:rsidR="00C6058E" w:rsidRDefault="00C6058E" w:rsidP="00C6058E">
      <w:r>
        <w:t>Agnes Lundström</w:t>
      </w:r>
    </w:p>
    <w:p w14:paraId="140C4452" w14:textId="5418C0C7" w:rsidR="00C6058E" w:rsidRDefault="00C6058E" w:rsidP="00C6058E">
      <w:r>
        <w:t>Alice Lind</w:t>
      </w:r>
    </w:p>
    <w:p w14:paraId="54A886A8" w14:textId="7100153A" w:rsidR="00C6058E" w:rsidRDefault="00C6058E" w:rsidP="00C6058E">
      <w:r>
        <w:t xml:space="preserve">Elise </w:t>
      </w:r>
      <w:proofErr w:type="spellStart"/>
      <w:r>
        <w:t>Danesh</w:t>
      </w:r>
      <w:proofErr w:type="spellEnd"/>
    </w:p>
    <w:p w14:paraId="43D8EEFE" w14:textId="77777777" w:rsidR="00C6058E" w:rsidRDefault="00C6058E" w:rsidP="00C6058E">
      <w:proofErr w:type="spellStart"/>
      <w:r>
        <w:t>Ellie</w:t>
      </w:r>
      <w:proofErr w:type="spellEnd"/>
      <w:r>
        <w:t xml:space="preserve"> Hultman</w:t>
      </w:r>
    </w:p>
    <w:p w14:paraId="68EDB84B" w14:textId="7F98EA78" w:rsidR="00C6058E" w:rsidRDefault="00C6058E" w:rsidP="00C6058E">
      <w:r>
        <w:t>Greta Karlsson</w:t>
      </w:r>
    </w:p>
    <w:p w14:paraId="2867F495" w14:textId="04901BDD" w:rsidR="00C6058E" w:rsidRDefault="00C6058E" w:rsidP="00C6058E">
      <w:r>
        <w:t xml:space="preserve">Indra </w:t>
      </w:r>
      <w:proofErr w:type="spellStart"/>
      <w:r>
        <w:t>Ånvall</w:t>
      </w:r>
      <w:proofErr w:type="spellEnd"/>
    </w:p>
    <w:p w14:paraId="1749BCC3" w14:textId="482182C4" w:rsidR="00C6058E" w:rsidRDefault="00C6058E" w:rsidP="00C6058E">
      <w:r>
        <w:t>Judith Evertson Thuvander</w:t>
      </w:r>
    </w:p>
    <w:p w14:paraId="1B5DD316" w14:textId="50DF1896" w:rsidR="00C6058E" w:rsidRDefault="00C6058E" w:rsidP="00C6058E">
      <w:r>
        <w:t>Juni Björck</w:t>
      </w:r>
    </w:p>
    <w:p w14:paraId="1C07DE18" w14:textId="248761A6" w:rsidR="00C6058E" w:rsidRDefault="00C6058E" w:rsidP="00C6058E">
      <w:proofErr w:type="spellStart"/>
      <w:r>
        <w:t>Lovis</w:t>
      </w:r>
      <w:proofErr w:type="spellEnd"/>
      <w:r>
        <w:t xml:space="preserve"> Bolinder</w:t>
      </w:r>
    </w:p>
    <w:p w14:paraId="78B9E36F" w14:textId="45A69398" w:rsidR="00C6058E" w:rsidRDefault="00C6058E" w:rsidP="00C6058E">
      <w:proofErr w:type="spellStart"/>
      <w:r>
        <w:t>Manelie</w:t>
      </w:r>
      <w:proofErr w:type="spellEnd"/>
      <w:r>
        <w:t xml:space="preserve"> </w:t>
      </w:r>
      <w:proofErr w:type="spellStart"/>
      <w:r>
        <w:t>Danesh</w:t>
      </w:r>
      <w:proofErr w:type="spellEnd"/>
    </w:p>
    <w:p w14:paraId="22790763" w14:textId="2D1A59A0" w:rsidR="00EE49DD" w:rsidRDefault="00EE49DD" w:rsidP="00C6058E">
      <w:proofErr w:type="spellStart"/>
      <w:r>
        <w:t>Rataj</w:t>
      </w:r>
      <w:proofErr w:type="spellEnd"/>
      <w:r>
        <w:t xml:space="preserve"> </w:t>
      </w:r>
      <w:proofErr w:type="spellStart"/>
      <w:r>
        <w:t>Gazalhe</w:t>
      </w:r>
      <w:proofErr w:type="spellEnd"/>
    </w:p>
    <w:p w14:paraId="2E2F5B31" w14:textId="582AFBB8" w:rsidR="007F3624" w:rsidRDefault="007F3624" w:rsidP="00DA360E">
      <w:proofErr w:type="spellStart"/>
      <w:r>
        <w:t>Soliel</w:t>
      </w:r>
      <w:proofErr w:type="spellEnd"/>
      <w:r>
        <w:t xml:space="preserve"> Lindgren</w:t>
      </w:r>
    </w:p>
    <w:p w14:paraId="0407B503" w14:textId="073CD228" w:rsidR="00EE49DD" w:rsidRDefault="00EE49DD" w:rsidP="00DA360E">
      <w:r>
        <w:t xml:space="preserve">Stina </w:t>
      </w:r>
      <w:proofErr w:type="spellStart"/>
      <w:r>
        <w:t>Jogsten</w:t>
      </w:r>
      <w:proofErr w:type="spellEnd"/>
    </w:p>
    <w:p w14:paraId="43570A18" w14:textId="45ED1B92" w:rsidR="00EE49DD" w:rsidRDefault="00EE49DD" w:rsidP="00DA360E">
      <w:proofErr w:type="spellStart"/>
      <w:r>
        <w:t>Wera</w:t>
      </w:r>
      <w:proofErr w:type="spellEnd"/>
      <w:r>
        <w:t xml:space="preserve"> </w:t>
      </w:r>
      <w:proofErr w:type="spellStart"/>
      <w:r>
        <w:t>Schölander</w:t>
      </w:r>
      <w:proofErr w:type="spellEnd"/>
    </w:p>
    <w:p w14:paraId="68724CF1" w14:textId="63FC9FE6" w:rsidR="007F3624" w:rsidRDefault="007F3624" w:rsidP="00DA360E">
      <w:r>
        <w:t>Wilma Blom</w:t>
      </w:r>
      <w:r w:rsidR="0017041D">
        <w:t>berg</w:t>
      </w:r>
    </w:p>
    <w:p w14:paraId="4F715AC0" w14:textId="77777777" w:rsidR="00C6058E" w:rsidRDefault="00C6058E" w:rsidP="00DA360E">
      <w:pPr>
        <w:rPr>
          <w:b/>
          <w:bCs/>
        </w:rPr>
        <w:sectPr w:rsidR="00C6058E" w:rsidSect="00C6058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D15EAC1" w14:textId="6B56E844" w:rsidR="001B333D" w:rsidRPr="00AE35DF" w:rsidRDefault="001B333D" w:rsidP="00DA360E">
      <w:pPr>
        <w:rPr>
          <w:b/>
          <w:bCs/>
        </w:rPr>
      </w:pPr>
    </w:p>
    <w:p w14:paraId="00197457" w14:textId="3C51F359" w:rsidR="00AE35DF" w:rsidRDefault="00AE35DF" w:rsidP="00DA360E">
      <w:pPr>
        <w:rPr>
          <w:b/>
          <w:bCs/>
        </w:rPr>
      </w:pPr>
      <w:r w:rsidRPr="00AE35DF">
        <w:rPr>
          <w:b/>
          <w:bCs/>
        </w:rPr>
        <w:t>U13 poolspel helplan</w:t>
      </w:r>
    </w:p>
    <w:p w14:paraId="5B635449" w14:textId="77777777" w:rsidR="00252A8C" w:rsidRDefault="00252A8C" w:rsidP="00DA360E">
      <w:pPr>
        <w:sectPr w:rsidR="00252A8C" w:rsidSect="00B33AF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2969F7" w14:textId="3867BA54" w:rsidR="00252A8C" w:rsidRDefault="00387C3F" w:rsidP="00DA360E">
      <w:r>
        <w:t>Alicia Aurell</w:t>
      </w:r>
    </w:p>
    <w:p w14:paraId="3E4D4ED0" w14:textId="696FB2BA" w:rsidR="00387C3F" w:rsidRDefault="00387C3F" w:rsidP="00DA360E">
      <w:r>
        <w:t>Svea Forsell</w:t>
      </w:r>
    </w:p>
    <w:p w14:paraId="7D287623" w14:textId="77777777" w:rsidR="00EE49DD" w:rsidRDefault="00EE49DD" w:rsidP="00DA360E"/>
    <w:p w14:paraId="70298979" w14:textId="6DA63E44" w:rsidR="00387C3F" w:rsidRDefault="00387C3F" w:rsidP="00387C3F">
      <w:proofErr w:type="spellStart"/>
      <w:r>
        <w:t>Agge</w:t>
      </w:r>
      <w:proofErr w:type="spellEnd"/>
      <w:r>
        <w:t xml:space="preserve"> Rask</w:t>
      </w:r>
    </w:p>
    <w:p w14:paraId="2EF17E71" w14:textId="770D85E3" w:rsidR="00AE35DF" w:rsidRDefault="00D02E40" w:rsidP="00DA360E">
      <w:r>
        <w:t>Agnes Lundström</w:t>
      </w:r>
    </w:p>
    <w:p w14:paraId="5CD63AFE" w14:textId="2D7F50F0" w:rsidR="002B29F6" w:rsidRDefault="002B29F6" w:rsidP="00DA360E">
      <w:r>
        <w:t>Amanda Karlsson</w:t>
      </w:r>
    </w:p>
    <w:p w14:paraId="0850C8AE" w14:textId="0D45759C" w:rsidR="00577FF7" w:rsidRDefault="00577FF7" w:rsidP="00DA360E">
      <w:r>
        <w:t>Ebba Cedergren</w:t>
      </w:r>
    </w:p>
    <w:p w14:paraId="3CBDA675" w14:textId="40FFB2F6" w:rsidR="00577FF7" w:rsidRDefault="00577FF7" w:rsidP="00DA360E">
      <w:r>
        <w:t xml:space="preserve">Elise </w:t>
      </w:r>
      <w:proofErr w:type="spellStart"/>
      <w:r>
        <w:t>Danesh</w:t>
      </w:r>
      <w:proofErr w:type="spellEnd"/>
    </w:p>
    <w:p w14:paraId="17CCBAC6" w14:textId="77777777" w:rsidR="002B29F6" w:rsidRDefault="002B29F6" w:rsidP="002B29F6">
      <w:r>
        <w:t>Emma Carlén</w:t>
      </w:r>
    </w:p>
    <w:p w14:paraId="2425F41B" w14:textId="77777777" w:rsidR="002B29F6" w:rsidRDefault="002B29F6" w:rsidP="002B29F6">
      <w:proofErr w:type="spellStart"/>
      <w:r>
        <w:t>Emmie</w:t>
      </w:r>
      <w:proofErr w:type="spellEnd"/>
      <w:r>
        <w:t xml:space="preserve"> Dahlström</w:t>
      </w:r>
    </w:p>
    <w:p w14:paraId="4F1C1C1C" w14:textId="77777777" w:rsidR="002B29F6" w:rsidRDefault="002B29F6" w:rsidP="002B29F6">
      <w:r>
        <w:t>Judith Evertson Thuvander</w:t>
      </w:r>
    </w:p>
    <w:p w14:paraId="328CE124" w14:textId="2E57E078" w:rsidR="002B29F6" w:rsidRDefault="002B29F6" w:rsidP="002B29F6">
      <w:r>
        <w:t>Juni Björk</w:t>
      </w:r>
    </w:p>
    <w:p w14:paraId="7C4B2E29" w14:textId="3AA92CC3" w:rsidR="00577FF7" w:rsidRDefault="00577FF7" w:rsidP="002B29F6">
      <w:proofErr w:type="spellStart"/>
      <w:r>
        <w:t>Linea</w:t>
      </w:r>
      <w:proofErr w:type="spellEnd"/>
      <w:r>
        <w:t xml:space="preserve"> </w:t>
      </w:r>
      <w:proofErr w:type="spellStart"/>
      <w:r>
        <w:t>Thegel</w:t>
      </w:r>
      <w:proofErr w:type="spellEnd"/>
    </w:p>
    <w:p w14:paraId="0BA19CF0" w14:textId="2854467A" w:rsidR="00387C3F" w:rsidRDefault="00D02E40" w:rsidP="00DA360E">
      <w:r>
        <w:t xml:space="preserve">Linnea </w:t>
      </w:r>
      <w:r w:rsidR="00F76998">
        <w:t>Wallinder</w:t>
      </w:r>
    </w:p>
    <w:p w14:paraId="733B5927" w14:textId="6F8C34DF" w:rsidR="00C6058E" w:rsidRDefault="00C6058E" w:rsidP="00DA360E">
      <w:proofErr w:type="spellStart"/>
      <w:r>
        <w:t>Manelie</w:t>
      </w:r>
      <w:proofErr w:type="spellEnd"/>
      <w:r>
        <w:t xml:space="preserve"> </w:t>
      </w:r>
      <w:proofErr w:type="spellStart"/>
      <w:r>
        <w:t>Danesh</w:t>
      </w:r>
      <w:proofErr w:type="spellEnd"/>
    </w:p>
    <w:p w14:paraId="7EC907B7" w14:textId="7AE08D3F" w:rsidR="001767FA" w:rsidRDefault="001767FA" w:rsidP="00DA360E">
      <w:r>
        <w:t>Nike Söderberg</w:t>
      </w:r>
    </w:p>
    <w:p w14:paraId="1B248341" w14:textId="6017F07C" w:rsidR="00D84094" w:rsidRDefault="00BA08FA" w:rsidP="00DA360E">
      <w:r>
        <w:t>Stina Blomberg</w:t>
      </w:r>
    </w:p>
    <w:p w14:paraId="3FBC5413" w14:textId="77777777" w:rsidR="00387C3F" w:rsidRDefault="00387C3F" w:rsidP="00DA360E"/>
    <w:p w14:paraId="404CEB4B" w14:textId="31E1D530" w:rsidR="00D56CFD" w:rsidRPr="00EE49DD" w:rsidRDefault="00F509A3" w:rsidP="00DA360E">
      <w:pPr>
        <w:rPr>
          <w:i/>
          <w:iCs/>
        </w:rPr>
      </w:pPr>
      <w:r w:rsidRPr="00EE49DD">
        <w:rPr>
          <w:i/>
          <w:iCs/>
        </w:rPr>
        <w:t>Reserver</w:t>
      </w:r>
    </w:p>
    <w:p w14:paraId="68B26021" w14:textId="24C88F83" w:rsidR="00F509A3" w:rsidRDefault="00252A8C" w:rsidP="00DA360E">
      <w:proofErr w:type="spellStart"/>
      <w:r>
        <w:t>Lovis</w:t>
      </w:r>
      <w:proofErr w:type="spellEnd"/>
      <w:r>
        <w:t xml:space="preserve"> Bolinder</w:t>
      </w:r>
    </w:p>
    <w:p w14:paraId="6906E85C" w14:textId="77777777" w:rsidR="00D60CE8" w:rsidRDefault="00D60CE8" w:rsidP="00D60CE8">
      <w:proofErr w:type="spellStart"/>
      <w:r>
        <w:t>Soliel</w:t>
      </w:r>
      <w:proofErr w:type="spellEnd"/>
      <w:r>
        <w:t xml:space="preserve"> Lindgren</w:t>
      </w:r>
    </w:p>
    <w:p w14:paraId="3D365926" w14:textId="2D2ABF6A" w:rsidR="00D60CE8" w:rsidRPr="00D02E40" w:rsidRDefault="00D60CE8" w:rsidP="00DA360E">
      <w:r>
        <w:t xml:space="preserve">Stina </w:t>
      </w:r>
      <w:proofErr w:type="spellStart"/>
      <w:r>
        <w:t>Jogsten</w:t>
      </w:r>
      <w:proofErr w:type="spellEnd"/>
    </w:p>
    <w:p w14:paraId="3213008A" w14:textId="77777777" w:rsidR="00C6058E" w:rsidRDefault="00C6058E" w:rsidP="00C6058E">
      <w:r>
        <w:t>Wilma Blomberg</w:t>
      </w:r>
      <w:r w:rsidRPr="00C6058E">
        <w:t xml:space="preserve"> </w:t>
      </w:r>
    </w:p>
    <w:p w14:paraId="67D3231F" w14:textId="63805CDE" w:rsidR="00C6058E" w:rsidRDefault="00C6058E" w:rsidP="00C6058E"/>
    <w:p w14:paraId="0CA5600C" w14:textId="77777777" w:rsidR="00252A8C" w:rsidRDefault="00252A8C" w:rsidP="00DA360E">
      <w:pPr>
        <w:sectPr w:rsidR="00252A8C" w:rsidSect="00252A8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85CB067" w14:textId="52FC6FD2" w:rsidR="00B33AFD" w:rsidRDefault="00B33AFD" w:rsidP="00DA360E"/>
    <w:p w14:paraId="733380D6" w14:textId="77777777" w:rsidR="00CD1C5A" w:rsidRDefault="00CD1C5A">
      <w:pPr>
        <w:rPr>
          <w:b/>
          <w:bCs/>
        </w:rPr>
      </w:pPr>
      <w:r>
        <w:rPr>
          <w:b/>
          <w:bCs/>
        </w:rPr>
        <w:br w:type="page"/>
      </w:r>
    </w:p>
    <w:p w14:paraId="395AB41E" w14:textId="50CD689F" w:rsidR="00EE49DD" w:rsidRPr="00CD1C5A" w:rsidRDefault="00F76998" w:rsidP="00DA360E">
      <w:pPr>
        <w:rPr>
          <w:b/>
          <w:bCs/>
        </w:rPr>
      </w:pPr>
      <w:r w:rsidRPr="00CD1C5A">
        <w:rPr>
          <w:b/>
          <w:bCs/>
        </w:rPr>
        <w:lastRenderedPageBreak/>
        <w:t xml:space="preserve">U16 </w:t>
      </w:r>
      <w:r w:rsidR="005932F1" w:rsidRPr="00CD1C5A">
        <w:rPr>
          <w:b/>
          <w:bCs/>
        </w:rPr>
        <w:t>regional serie</w:t>
      </w:r>
    </w:p>
    <w:p w14:paraId="63357B24" w14:textId="77777777" w:rsidR="00CD1C5A" w:rsidRDefault="00CD1C5A" w:rsidP="00DA360E">
      <w:pPr>
        <w:sectPr w:rsidR="00CD1C5A" w:rsidSect="00B33AF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51A7EF" w14:textId="421EDC6E" w:rsidR="004B232E" w:rsidRDefault="004B232E" w:rsidP="00DA360E">
      <w:r>
        <w:t>Amanda Karlsson</w:t>
      </w:r>
    </w:p>
    <w:p w14:paraId="34FB501D" w14:textId="3383CC8A" w:rsidR="000B5820" w:rsidRDefault="000B5820" w:rsidP="00DA360E">
      <w:r>
        <w:t>Ebba Cedergren</w:t>
      </w:r>
    </w:p>
    <w:p w14:paraId="624AA339" w14:textId="77A6B185" w:rsidR="002C0AE5" w:rsidRDefault="002C0AE5" w:rsidP="00DA360E">
      <w:proofErr w:type="spellStart"/>
      <w:r>
        <w:t>Emmie</w:t>
      </w:r>
      <w:proofErr w:type="spellEnd"/>
      <w:r>
        <w:t xml:space="preserve"> Dahlström</w:t>
      </w:r>
    </w:p>
    <w:p w14:paraId="50F54363" w14:textId="3AB3627C" w:rsidR="002C0AE5" w:rsidRDefault="002C0AE5" w:rsidP="00DA360E">
      <w:r>
        <w:t>Emma Carlén</w:t>
      </w:r>
    </w:p>
    <w:p w14:paraId="655E3BDF" w14:textId="59CFA7A2" w:rsidR="000B5820" w:rsidRDefault="000B5820" w:rsidP="00DA360E">
      <w:proofErr w:type="spellStart"/>
      <w:r>
        <w:t>Linea</w:t>
      </w:r>
      <w:proofErr w:type="spellEnd"/>
      <w:r>
        <w:t xml:space="preserve"> </w:t>
      </w:r>
      <w:proofErr w:type="spellStart"/>
      <w:r>
        <w:t>Thegel</w:t>
      </w:r>
      <w:proofErr w:type="spellEnd"/>
    </w:p>
    <w:p w14:paraId="0E5ED06A" w14:textId="07E1D174" w:rsidR="002C0AE5" w:rsidRDefault="002C0AE5" w:rsidP="00DA360E">
      <w:r>
        <w:t>Linnea Wallinder</w:t>
      </w:r>
    </w:p>
    <w:p w14:paraId="7205AAF6" w14:textId="45196153" w:rsidR="000B5820" w:rsidRDefault="000B5820" w:rsidP="00DA360E">
      <w:r>
        <w:t>Nike Söderberg</w:t>
      </w:r>
    </w:p>
    <w:p w14:paraId="79B781AB" w14:textId="4752202B" w:rsidR="00BA0F29" w:rsidRDefault="00BA0F29" w:rsidP="00DA360E">
      <w:r>
        <w:t>Stina Blomberg</w:t>
      </w:r>
    </w:p>
    <w:p w14:paraId="53684BEC" w14:textId="77777777" w:rsidR="00CD1C5A" w:rsidRPr="00CD1C5A" w:rsidRDefault="00CD1C5A" w:rsidP="00DA360E">
      <w:pPr>
        <w:rPr>
          <w:i/>
          <w:iCs/>
        </w:rPr>
      </w:pPr>
    </w:p>
    <w:p w14:paraId="34A8FE7E" w14:textId="4E4F4DCB" w:rsidR="00BA0F29" w:rsidRPr="00CD1C5A" w:rsidRDefault="00CD1C5A" w:rsidP="00DA360E">
      <w:pPr>
        <w:rPr>
          <w:i/>
          <w:iCs/>
        </w:rPr>
      </w:pPr>
      <w:r w:rsidRPr="00CD1C5A">
        <w:rPr>
          <w:i/>
          <w:iCs/>
        </w:rPr>
        <w:t>Målvakter v</w:t>
      </w:r>
      <w:r w:rsidR="00BA0F29" w:rsidRPr="00CD1C5A">
        <w:rPr>
          <w:i/>
          <w:iCs/>
        </w:rPr>
        <w:t>id behov</w:t>
      </w:r>
    </w:p>
    <w:p w14:paraId="49329AC0" w14:textId="38AA3BAF" w:rsidR="00BA0F29" w:rsidRDefault="00BA0F29" w:rsidP="00DA360E">
      <w:proofErr w:type="spellStart"/>
      <w:r>
        <w:t>Alica</w:t>
      </w:r>
      <w:proofErr w:type="spellEnd"/>
      <w:r>
        <w:t xml:space="preserve"> Aurell </w:t>
      </w:r>
    </w:p>
    <w:p w14:paraId="75C068A3" w14:textId="16377C69" w:rsidR="00BA0F29" w:rsidRDefault="00BA0F29" w:rsidP="00DA360E">
      <w:r>
        <w:t>Svea Forsell</w:t>
      </w:r>
    </w:p>
    <w:p w14:paraId="15C20F30" w14:textId="77777777" w:rsidR="00CD1C5A" w:rsidRDefault="00CD1C5A" w:rsidP="00DA360E">
      <w:pPr>
        <w:sectPr w:rsidR="00CD1C5A" w:rsidSect="00CD1C5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90F4264" w14:textId="77777777" w:rsidR="00C43DF3" w:rsidRDefault="00C43DF3" w:rsidP="00DA360E"/>
    <w:p w14:paraId="34EB6E16" w14:textId="3AD3C3E7" w:rsidR="002F17EF" w:rsidRDefault="002F17EF" w:rsidP="00DA360E">
      <w:r>
        <w:t>I nuläget är laget anmält till</w:t>
      </w:r>
      <w:r w:rsidR="00EC21D7">
        <w:t xml:space="preserve"> tre</w:t>
      </w:r>
      <w:r>
        <w:t xml:space="preserve"> cuper; </w:t>
      </w:r>
    </w:p>
    <w:p w14:paraId="0EDA7EBE" w14:textId="627255EF" w:rsidR="002F17EF" w:rsidRDefault="002F17EF" w:rsidP="002F17EF">
      <w:pPr>
        <w:pStyle w:val="Liststycke"/>
        <w:numPr>
          <w:ilvl w:val="0"/>
          <w:numId w:val="3"/>
        </w:numPr>
      </w:pPr>
      <w:r>
        <w:t>1/10</w:t>
      </w:r>
      <w:r w:rsidR="000F2F12">
        <w:t>;</w:t>
      </w:r>
      <w:r>
        <w:t xml:space="preserve"> Bergslagens Sparbank </w:t>
      </w:r>
      <w:proofErr w:type="spellStart"/>
      <w:r>
        <w:t>Sparbank</w:t>
      </w:r>
      <w:proofErr w:type="spellEnd"/>
      <w:r>
        <w:t xml:space="preserve"> </w:t>
      </w:r>
      <w:proofErr w:type="spellStart"/>
      <w:r>
        <w:t>Tjejcup</w:t>
      </w:r>
      <w:proofErr w:type="spellEnd"/>
      <w:r>
        <w:t xml:space="preserve"> 2022 i Guldsmedshyttan, cupen är för spelare födda </w:t>
      </w:r>
      <w:proofErr w:type="gramStart"/>
      <w:r>
        <w:t>2009-2011</w:t>
      </w:r>
      <w:proofErr w:type="gramEnd"/>
      <w:r>
        <w:t xml:space="preserve"> och spelas på helplan. </w:t>
      </w:r>
    </w:p>
    <w:p w14:paraId="3FAEBEC8" w14:textId="64F70C47" w:rsidR="00EC21D7" w:rsidRDefault="00DC3494" w:rsidP="002F17EF">
      <w:pPr>
        <w:pStyle w:val="Liststycke"/>
        <w:numPr>
          <w:ilvl w:val="0"/>
          <w:numId w:val="3"/>
        </w:numPr>
      </w:pPr>
      <w:r>
        <w:t>18</w:t>
      </w:r>
      <w:r w:rsidR="00CB6B33">
        <w:t>/</w:t>
      </w:r>
      <w:proofErr w:type="gramStart"/>
      <w:r w:rsidR="00CB6B33">
        <w:t>11-20</w:t>
      </w:r>
      <w:proofErr w:type="gramEnd"/>
      <w:r w:rsidR="00CB6B33">
        <w:t>/11</w:t>
      </w:r>
      <w:r w:rsidR="000F2F12">
        <w:t>;</w:t>
      </w:r>
      <w:r w:rsidR="00CB6B33">
        <w:t xml:space="preserve"> </w:t>
      </w:r>
      <w:r w:rsidR="00EC21D7">
        <w:t>Girl Power Cup i</w:t>
      </w:r>
      <w:r w:rsidR="00CB6B33">
        <w:t xml:space="preserve"> Charlottenberg och Vålber</w:t>
      </w:r>
      <w:r w:rsidR="000F2F12">
        <w:t>g</w:t>
      </w:r>
      <w:r w:rsidR="004221FC">
        <w:t>, spelformen är ännu inte bestämd.</w:t>
      </w:r>
    </w:p>
    <w:p w14:paraId="63E836DD" w14:textId="39B7A86B" w:rsidR="00263F23" w:rsidRDefault="002F17EF" w:rsidP="003A6515">
      <w:pPr>
        <w:pStyle w:val="Liststycke"/>
        <w:numPr>
          <w:ilvl w:val="0"/>
          <w:numId w:val="3"/>
        </w:numPr>
      </w:pPr>
      <w:r>
        <w:t>22/12</w:t>
      </w:r>
      <w:r w:rsidR="000F2F12">
        <w:t xml:space="preserve">; </w:t>
      </w:r>
      <w:r>
        <w:t xml:space="preserve">Girl Power by Antonia </w:t>
      </w:r>
      <w:proofErr w:type="spellStart"/>
      <w:r>
        <w:t>Midnight</w:t>
      </w:r>
      <w:proofErr w:type="spellEnd"/>
      <w:r>
        <w:t xml:space="preserve"> </w:t>
      </w:r>
      <w:proofErr w:type="spellStart"/>
      <w:r>
        <w:t>Christmas</w:t>
      </w:r>
      <w:proofErr w:type="spellEnd"/>
      <w:r>
        <w:t xml:space="preserve"> Party, cupen </w:t>
      </w:r>
      <w:r w:rsidR="00792C33">
        <w:t xml:space="preserve">är för spelare födda </w:t>
      </w:r>
      <w:proofErr w:type="gramStart"/>
      <w:r w:rsidR="00F14CEA">
        <w:t>2009-2011</w:t>
      </w:r>
      <w:proofErr w:type="gramEnd"/>
      <w:r w:rsidR="00F14CEA">
        <w:t xml:space="preserve"> men dispenser tillåts</w:t>
      </w:r>
      <w:r w:rsidR="001B401C">
        <w:t xml:space="preserve">, spelform: </w:t>
      </w:r>
      <w:r>
        <w:t>tre mot tre.</w:t>
      </w:r>
    </w:p>
    <w:p w14:paraId="3A997E39" w14:textId="088E302E" w:rsidR="007B3408" w:rsidRDefault="003A6515" w:rsidP="004D2BFC">
      <w:r>
        <w:t>Vi ser</w:t>
      </w:r>
      <w:r w:rsidR="00761B41">
        <w:t xml:space="preserve"> över </w:t>
      </w:r>
      <w:r>
        <w:t>möjligheten att delta i</w:t>
      </w:r>
      <w:r w:rsidR="00761B41">
        <w:t xml:space="preserve"> Stora Coop</w:t>
      </w:r>
      <w:r w:rsidR="00687E63">
        <w:t xml:space="preserve"> </w:t>
      </w:r>
      <w:r w:rsidR="00761B41">
        <w:t>C</w:t>
      </w:r>
      <w:r w:rsidR="00687E63">
        <w:t>up i Enköping</w:t>
      </w:r>
      <w:r w:rsidR="00495B34">
        <w:t xml:space="preserve"> </w:t>
      </w:r>
      <w:r w:rsidR="00687E63">
        <w:t xml:space="preserve">under mellandagarna </w:t>
      </w:r>
      <w:r w:rsidR="004D2BFC">
        <w:t xml:space="preserve">och </w:t>
      </w:r>
      <w:proofErr w:type="spellStart"/>
      <w:r w:rsidR="00F34ACE">
        <w:t>Girlpower</w:t>
      </w:r>
      <w:proofErr w:type="spellEnd"/>
      <w:r w:rsidR="00F34ACE">
        <w:t xml:space="preserve"> by Antonia </w:t>
      </w:r>
      <w:r w:rsidR="00495B34">
        <w:t>Cup 2023</w:t>
      </w:r>
      <w:r w:rsidR="005C571B">
        <w:t xml:space="preserve"> i Väsby vilken går av stapeln </w:t>
      </w:r>
      <w:proofErr w:type="gramStart"/>
      <w:r w:rsidR="005C571B">
        <w:t>4-5</w:t>
      </w:r>
      <w:proofErr w:type="gramEnd"/>
      <w:r w:rsidR="005C571B">
        <w:t xml:space="preserve"> mars</w:t>
      </w:r>
      <w:r w:rsidR="00495B34">
        <w:t xml:space="preserve"> </w:t>
      </w:r>
      <w:r w:rsidR="005C571B">
        <w:t>2023</w:t>
      </w:r>
      <w:r w:rsidR="007B3408">
        <w:t xml:space="preserve">, </w:t>
      </w:r>
      <w:r w:rsidR="00DE716D">
        <w:t>alternativt</w:t>
      </w:r>
      <w:r w:rsidR="00C623E2">
        <w:t>,</w:t>
      </w:r>
      <w:r w:rsidR="00DE716D">
        <w:t xml:space="preserve"> anordna en egen cup </w:t>
      </w:r>
      <w:r w:rsidR="00C623E2">
        <w:t xml:space="preserve">under våren. </w:t>
      </w:r>
    </w:p>
    <w:p w14:paraId="1785A128" w14:textId="68112B24" w:rsidR="00B1765B" w:rsidRDefault="00B1765B" w:rsidP="64DAB09C">
      <w:pPr>
        <w:rPr>
          <w:b/>
          <w:bCs/>
        </w:rPr>
      </w:pPr>
      <w:r>
        <w:rPr>
          <w:b/>
          <w:bCs/>
        </w:rPr>
        <w:t>OVR- utbildning</w:t>
      </w:r>
    </w:p>
    <w:p w14:paraId="7A142D48" w14:textId="01F0312C" w:rsidR="00B1765B" w:rsidRPr="00C43DF3" w:rsidRDefault="00B1765B" w:rsidP="64DAB09C">
      <w:r>
        <w:t xml:space="preserve">Onsdag 28/9 </w:t>
      </w:r>
      <w:r w:rsidR="00510DAB">
        <w:t xml:space="preserve">klockan </w:t>
      </w:r>
      <w:r w:rsidR="0009567D">
        <w:t xml:space="preserve">18.00 -20.00 </w:t>
      </w:r>
      <w:r w:rsidR="00D70194">
        <w:t xml:space="preserve">håller föreningen </w:t>
      </w:r>
      <w:r w:rsidR="002F55DA">
        <w:t xml:space="preserve">utbildning i rapporteringssystemet OVR. </w:t>
      </w:r>
      <w:r w:rsidR="00C13D30">
        <w:t>Det är viktigt att så många</w:t>
      </w:r>
      <w:r w:rsidR="002F55DA">
        <w:t xml:space="preserve"> föräldrar </w:t>
      </w:r>
      <w:r w:rsidR="00C13D30">
        <w:t>som möjligt kan</w:t>
      </w:r>
      <w:r w:rsidR="002F55DA">
        <w:t xml:space="preserve"> </w:t>
      </w:r>
      <w:r w:rsidR="00FC7045">
        <w:t>gå</w:t>
      </w:r>
      <w:r w:rsidR="00C13D30">
        <w:t xml:space="preserve"> </w:t>
      </w:r>
      <w:r w:rsidR="00FC7045">
        <w:t xml:space="preserve">utbildningen </w:t>
      </w:r>
      <w:r w:rsidR="00C13D30">
        <w:t>då</w:t>
      </w:r>
      <w:r w:rsidR="00FC7045">
        <w:t xml:space="preserve"> det är obligatoriskt att föra digitala </w:t>
      </w:r>
      <w:r w:rsidR="0070007C">
        <w:t>match</w:t>
      </w:r>
      <w:r w:rsidR="00FC7045">
        <w:t xml:space="preserve">protokoll från U13 och uppåt. </w:t>
      </w:r>
      <w:r w:rsidR="00510DAB">
        <w:t>Anmälan sker via kallelsen i ert barns nam</w:t>
      </w:r>
      <w:r w:rsidR="0009567D">
        <w:t>n på laget.s</w:t>
      </w:r>
      <w:r w:rsidR="00C13D30">
        <w:t>e.</w:t>
      </w:r>
      <w:r w:rsidR="00692898">
        <w:t xml:space="preserve"> </w:t>
      </w:r>
      <w:r w:rsidR="0070007C">
        <w:t xml:space="preserve">Senare under hösten kommer det även hållas utbildningar i </w:t>
      </w:r>
      <w:r w:rsidR="00434006">
        <w:t>TMS</w:t>
      </w:r>
      <w:r w:rsidR="00D264E3">
        <w:t xml:space="preserve"> och rapporteringen för poolspel </w:t>
      </w:r>
      <w:r w:rsidR="00956C20">
        <w:t>gällande åldrarna U</w:t>
      </w:r>
      <w:r w:rsidR="00556F84">
        <w:t>12- U9</w:t>
      </w:r>
      <w:r w:rsidR="00C13D30">
        <w:t>.</w:t>
      </w:r>
    </w:p>
    <w:p w14:paraId="3B1CEFFC" w14:textId="5B333323" w:rsidR="00EF248C" w:rsidRPr="00EF248C" w:rsidRDefault="00EF248C" w:rsidP="64DAB09C">
      <w:pPr>
        <w:rPr>
          <w:b/>
          <w:bCs/>
        </w:rPr>
      </w:pPr>
      <w:r w:rsidRPr="00EF248C">
        <w:rPr>
          <w:b/>
          <w:bCs/>
        </w:rPr>
        <w:t>Ekonomi</w:t>
      </w:r>
    </w:p>
    <w:p w14:paraId="798117AC" w14:textId="127FCF28" w:rsidR="00E706C0" w:rsidRDefault="40D66C85" w:rsidP="64DAB09C">
      <w:pPr>
        <w:rPr>
          <w:rFonts w:ascii="Calibri" w:eastAsia="Calibri" w:hAnsi="Calibri" w:cs="Calibri"/>
          <w:color w:val="000000" w:themeColor="text1"/>
        </w:rPr>
      </w:pPr>
      <w:proofErr w:type="spellStart"/>
      <w:r>
        <w:t>Saman</w:t>
      </w:r>
      <w:proofErr w:type="spellEnd"/>
      <w:r>
        <w:t xml:space="preserve"> </w:t>
      </w:r>
      <w:proofErr w:type="spellStart"/>
      <w:r>
        <w:t>Danesh</w:t>
      </w:r>
      <w:proofErr w:type="spellEnd"/>
      <w:r>
        <w:t xml:space="preserve"> tar över ansvaret för att sköta lagkassan. </w:t>
      </w:r>
      <w:r w:rsidR="00457874">
        <w:t>I l</w:t>
      </w:r>
      <w:r w:rsidR="0099336C">
        <w:t xml:space="preserve">agkassan som är gemensam </w:t>
      </w:r>
      <w:r w:rsidR="00457874">
        <w:t xml:space="preserve">för hela Team </w:t>
      </w:r>
      <w:proofErr w:type="spellStart"/>
      <w:r w:rsidR="00457874">
        <w:t>Flick</w:t>
      </w:r>
      <w:proofErr w:type="spellEnd"/>
      <w:r w:rsidR="00457874">
        <w:t xml:space="preserve"> finns drygt 50 000 kronor. Den här säsongen har vi </w:t>
      </w:r>
      <w:r w:rsidR="00EB03BA">
        <w:t>fyra sponsorer som vardera sponsrar laget med 5000 kr.</w:t>
      </w:r>
      <w:r w:rsidR="00111855">
        <w:t xml:space="preserve">  </w:t>
      </w:r>
      <w:r w:rsidR="00EC4FEA">
        <w:t>S</w:t>
      </w:r>
      <w:r w:rsidR="00111855">
        <w:t>ponsringen går till att delbetala teamkläderna</w:t>
      </w:r>
      <w:r w:rsidR="00EC4FEA">
        <w:t xml:space="preserve"> samt att täcka en viss kostnad för matchdamasker. </w:t>
      </w:r>
      <w:r w:rsidR="001B0A9F">
        <w:t>Sponsorerna är</w:t>
      </w:r>
      <w:r w:rsidR="00111855">
        <w:t>:</w:t>
      </w:r>
    </w:p>
    <w:p w14:paraId="1A52586B" w14:textId="5A7B866A" w:rsidR="00534FA1" w:rsidRPr="00534FA1" w:rsidRDefault="00534FA1" w:rsidP="00534FA1">
      <w:pPr>
        <w:pStyle w:val="Liststycke"/>
        <w:numPr>
          <w:ilvl w:val="0"/>
          <w:numId w:val="3"/>
        </w:numPr>
      </w:pPr>
      <w:r w:rsidRPr="00534FA1">
        <w:t>Bilhallen</w:t>
      </w:r>
      <w:r w:rsidR="001C0734">
        <w:t xml:space="preserve"> i</w:t>
      </w:r>
      <w:r>
        <w:t xml:space="preserve"> Örebro</w:t>
      </w:r>
      <w:r w:rsidR="001C0734">
        <w:t xml:space="preserve"> AB</w:t>
      </w:r>
      <w:r w:rsidR="00077290">
        <w:t xml:space="preserve"> </w:t>
      </w:r>
    </w:p>
    <w:p w14:paraId="6416CFB2" w14:textId="77777777" w:rsidR="00534FA1" w:rsidRPr="00534FA1" w:rsidRDefault="00534FA1" w:rsidP="00534FA1">
      <w:pPr>
        <w:pStyle w:val="Liststycke"/>
        <w:numPr>
          <w:ilvl w:val="0"/>
          <w:numId w:val="3"/>
        </w:numPr>
      </w:pPr>
      <w:proofErr w:type="spellStart"/>
      <w:r w:rsidRPr="00534FA1">
        <w:t>Reijmes</w:t>
      </w:r>
      <w:proofErr w:type="spellEnd"/>
      <w:r w:rsidRPr="00534FA1">
        <w:t> Örebro</w:t>
      </w:r>
    </w:p>
    <w:p w14:paraId="5A2ABCCC" w14:textId="77777777" w:rsidR="00534FA1" w:rsidRPr="00534FA1" w:rsidRDefault="00534FA1" w:rsidP="00534FA1">
      <w:pPr>
        <w:pStyle w:val="Liststycke"/>
        <w:numPr>
          <w:ilvl w:val="0"/>
          <w:numId w:val="3"/>
        </w:numPr>
      </w:pPr>
      <w:r w:rsidRPr="00534FA1">
        <w:t>Handelsbanken Örebro Ekersgatan</w:t>
      </w:r>
    </w:p>
    <w:p w14:paraId="58FD595C" w14:textId="6925CD8C" w:rsidR="00620BF4" w:rsidRDefault="00534FA1" w:rsidP="00E95292">
      <w:pPr>
        <w:pStyle w:val="Liststycke"/>
        <w:numPr>
          <w:ilvl w:val="0"/>
          <w:numId w:val="3"/>
        </w:numPr>
      </w:pPr>
      <w:r>
        <w:t xml:space="preserve">MC </w:t>
      </w:r>
      <w:proofErr w:type="spellStart"/>
      <w:r>
        <w:t>Dona</w:t>
      </w:r>
      <w:r w:rsidR="00CD2FA3">
        <w:t>ld</w:t>
      </w:r>
      <w:r w:rsidR="00620BF4">
        <w:t>’s</w:t>
      </w:r>
      <w:proofErr w:type="spellEnd"/>
      <w:r w:rsidR="00620BF4">
        <w:t xml:space="preserve"> Örebro</w:t>
      </w:r>
    </w:p>
    <w:p w14:paraId="76412E20" w14:textId="77777777" w:rsidR="00A44195" w:rsidRDefault="34866923" w:rsidP="00A44195">
      <w:pPr>
        <w:spacing w:line="216" w:lineRule="auto"/>
        <w:rPr>
          <w:rFonts w:ascii="Calibri" w:eastAsia="Calibri" w:hAnsi="Calibri" w:cs="Calibri"/>
          <w:color w:val="000000" w:themeColor="text1"/>
        </w:rPr>
      </w:pPr>
      <w:r>
        <w:t>Under säsongen</w:t>
      </w:r>
      <w:r w:rsidR="48F204A0">
        <w:t xml:space="preserve"> ska</w:t>
      </w:r>
      <w:r>
        <w:t xml:space="preserve"> laget börja använda sig av </w:t>
      </w:r>
      <w:r w:rsidRPr="64DAB09C">
        <w:rPr>
          <w:rFonts w:ascii="Calibri" w:eastAsia="Calibri" w:hAnsi="Calibri" w:cs="Calibri"/>
          <w:b/>
          <w:bCs/>
          <w:color w:val="000000" w:themeColor="text1"/>
        </w:rPr>
        <w:t>Digitala Lagkassan</w:t>
      </w:r>
      <w:r w:rsidR="6B428C43" w:rsidRPr="64DAB09C">
        <w:rPr>
          <w:rFonts w:ascii="Calibri" w:eastAsia="Calibri" w:hAnsi="Calibri" w:cs="Calibri"/>
          <w:b/>
          <w:bCs/>
          <w:color w:val="000000" w:themeColor="text1"/>
        </w:rPr>
        <w:t>,</w:t>
      </w:r>
      <w:r w:rsidRPr="64DAB09C">
        <w:rPr>
          <w:rFonts w:ascii="Calibri" w:eastAsia="Calibri" w:hAnsi="Calibri" w:cs="Calibri"/>
          <w:color w:val="000000" w:themeColor="text1"/>
        </w:rPr>
        <w:t xml:space="preserve"> detta kommer underlätta inbetalningar</w:t>
      </w:r>
      <w:r w:rsidR="5D5DC7BF" w:rsidRPr="64DAB09C">
        <w:rPr>
          <w:rFonts w:ascii="Calibri" w:eastAsia="Calibri" w:hAnsi="Calibri" w:cs="Calibri"/>
          <w:color w:val="000000" w:themeColor="text1"/>
        </w:rPr>
        <w:t xml:space="preserve"> och ge dig en </w:t>
      </w:r>
      <w:r w:rsidR="0DFD8036" w:rsidRPr="64DAB09C">
        <w:rPr>
          <w:rFonts w:ascii="Calibri" w:eastAsia="Calibri" w:hAnsi="Calibri" w:cs="Calibri"/>
          <w:color w:val="000000" w:themeColor="text1"/>
        </w:rPr>
        <w:t xml:space="preserve">transparent insyn i lagets ekonomi. </w:t>
      </w:r>
      <w:r w:rsidR="7BC3E833" w:rsidRPr="64DAB09C">
        <w:rPr>
          <w:rFonts w:ascii="Calibri" w:eastAsia="Calibri" w:hAnsi="Calibri" w:cs="Calibri"/>
          <w:color w:val="000000" w:themeColor="text1"/>
        </w:rPr>
        <w:t xml:space="preserve"> </w:t>
      </w:r>
      <w:r w:rsidR="5C178EB2" w:rsidRPr="64DAB09C">
        <w:rPr>
          <w:rFonts w:ascii="Calibri" w:eastAsia="Calibri" w:hAnsi="Calibri" w:cs="Calibri"/>
          <w:color w:val="000000" w:themeColor="text1"/>
        </w:rPr>
        <w:t xml:space="preserve">Som målsman för en spelare i laget kommer du bli inbjuden att bli en del av lagkassan. </w:t>
      </w:r>
      <w:r w:rsidR="0F19A0D3" w:rsidRPr="64DAB09C">
        <w:rPr>
          <w:rFonts w:ascii="Calibri" w:eastAsia="Calibri" w:hAnsi="Calibri" w:cs="Calibri"/>
          <w:color w:val="000000" w:themeColor="text1"/>
        </w:rPr>
        <w:t>Snart</w:t>
      </w:r>
      <w:r w:rsidR="5C178EB2" w:rsidRPr="64DAB09C">
        <w:rPr>
          <w:rFonts w:ascii="Calibri" w:eastAsia="Calibri" w:hAnsi="Calibri" w:cs="Calibri"/>
          <w:color w:val="000000" w:themeColor="text1"/>
        </w:rPr>
        <w:t xml:space="preserve"> få</w:t>
      </w:r>
      <w:r w:rsidR="10B3B5D3" w:rsidRPr="64DAB09C">
        <w:rPr>
          <w:rFonts w:ascii="Calibri" w:eastAsia="Calibri" w:hAnsi="Calibri" w:cs="Calibri"/>
          <w:color w:val="000000" w:themeColor="text1"/>
        </w:rPr>
        <w:t>r du</w:t>
      </w:r>
      <w:r w:rsidR="5C178EB2" w:rsidRPr="64DAB09C">
        <w:rPr>
          <w:rFonts w:ascii="Calibri" w:eastAsia="Calibri" w:hAnsi="Calibri" w:cs="Calibri"/>
          <w:color w:val="000000" w:themeColor="text1"/>
        </w:rPr>
        <w:t xml:space="preserve"> </w:t>
      </w:r>
      <w:r w:rsidR="765E85B5" w:rsidRPr="64DAB09C">
        <w:rPr>
          <w:rFonts w:ascii="Calibri" w:eastAsia="Calibri" w:hAnsi="Calibri" w:cs="Calibri"/>
          <w:color w:val="000000" w:themeColor="text1"/>
        </w:rPr>
        <w:t xml:space="preserve">en inbjudan via </w:t>
      </w:r>
      <w:proofErr w:type="gramStart"/>
      <w:r w:rsidR="765E85B5" w:rsidRPr="64DAB09C">
        <w:rPr>
          <w:rFonts w:ascii="Calibri" w:eastAsia="Calibri" w:hAnsi="Calibri" w:cs="Calibri"/>
          <w:color w:val="000000" w:themeColor="text1"/>
        </w:rPr>
        <w:t>mail</w:t>
      </w:r>
      <w:proofErr w:type="gramEnd"/>
      <w:r w:rsidR="765E85B5" w:rsidRPr="64DAB09C">
        <w:rPr>
          <w:rFonts w:ascii="Calibri" w:eastAsia="Calibri" w:hAnsi="Calibri" w:cs="Calibri"/>
          <w:color w:val="000000" w:themeColor="text1"/>
        </w:rPr>
        <w:t xml:space="preserve"> eller sms om att skapa ett eget </w:t>
      </w:r>
      <w:proofErr w:type="spellStart"/>
      <w:r w:rsidR="765E85B5" w:rsidRPr="64DAB09C">
        <w:rPr>
          <w:rFonts w:ascii="Calibri" w:eastAsia="Calibri" w:hAnsi="Calibri" w:cs="Calibri"/>
          <w:color w:val="000000" w:themeColor="text1"/>
        </w:rPr>
        <w:t>inlogg</w:t>
      </w:r>
      <w:proofErr w:type="spellEnd"/>
      <w:r w:rsidR="765E85B5" w:rsidRPr="64DAB09C">
        <w:rPr>
          <w:rFonts w:ascii="Calibri" w:eastAsia="Calibri" w:hAnsi="Calibri" w:cs="Calibri"/>
          <w:color w:val="000000" w:themeColor="text1"/>
        </w:rPr>
        <w:t xml:space="preserve"> med lösenord. </w:t>
      </w:r>
    </w:p>
    <w:p w14:paraId="562C00DF" w14:textId="5D45D140" w:rsidR="00244C41" w:rsidRPr="00A44195" w:rsidRDefault="00EC4FEA" w:rsidP="00A44195">
      <w:pPr>
        <w:spacing w:line="216" w:lineRule="auto"/>
        <w:rPr>
          <w:rFonts w:ascii="Calibri" w:eastAsia="Calibri" w:hAnsi="Calibri" w:cs="Calibri"/>
          <w:color w:val="000000" w:themeColor="text1"/>
        </w:rPr>
      </w:pPr>
      <w:r>
        <w:t>L</w:t>
      </w:r>
      <w:r w:rsidR="00355133">
        <w:t xml:space="preserve">aget </w:t>
      </w:r>
      <w:r>
        <w:t xml:space="preserve">kommer </w:t>
      </w:r>
      <w:r w:rsidR="00C8072B">
        <w:t>genomföra</w:t>
      </w:r>
      <w:r>
        <w:t xml:space="preserve"> </w:t>
      </w:r>
      <w:r w:rsidR="00A44195">
        <w:t>ett antal försäljningar för att fylla på lagkassan</w:t>
      </w:r>
      <w:r w:rsidR="005604F5">
        <w:t xml:space="preserve">, vi har fattat beslutet att </w:t>
      </w:r>
      <w:r w:rsidR="00355133">
        <w:t xml:space="preserve">sälja </w:t>
      </w:r>
      <w:r w:rsidR="00BD5D6B">
        <w:t>k</w:t>
      </w:r>
      <w:r w:rsidR="00355133">
        <w:t>akor från kakservice</w:t>
      </w:r>
      <w:r w:rsidR="00BD5D6B">
        <w:t xml:space="preserve">, </w:t>
      </w:r>
      <w:r w:rsidR="00355133">
        <w:t xml:space="preserve">Bingolotter </w:t>
      </w:r>
      <w:r w:rsidR="00244C41">
        <w:t>för uppesittarkvällen</w:t>
      </w:r>
      <w:r w:rsidR="336D4E7F">
        <w:t xml:space="preserve"> </w:t>
      </w:r>
      <w:r w:rsidR="00BD5D6B">
        <w:t xml:space="preserve">och </w:t>
      </w:r>
      <w:r w:rsidR="00244C41">
        <w:t>Bingolottos julkalendrar.</w:t>
      </w:r>
      <w:r w:rsidR="1138A74B">
        <w:t xml:space="preserve"> </w:t>
      </w:r>
    </w:p>
    <w:p w14:paraId="7DE8CFBA" w14:textId="6DEF612E" w:rsidR="00244C41" w:rsidRDefault="00244C41" w:rsidP="006F2BF7">
      <w:r>
        <w:lastRenderedPageBreak/>
        <w:t xml:space="preserve">Den </w:t>
      </w:r>
      <w:r w:rsidR="00B44510">
        <w:t xml:space="preserve">föreningsgemensamma försäljningen av Doftprinshens produkter </w:t>
      </w:r>
      <w:r w:rsidR="00C8072B">
        <w:t>startar</w:t>
      </w:r>
      <w:r w:rsidR="009F4581">
        <w:t xml:space="preserve"> inom kort. </w:t>
      </w:r>
      <w:r w:rsidR="00792BFF">
        <w:t>Produktbl</w:t>
      </w:r>
      <w:r w:rsidR="00A62C6C">
        <w:t>ad delas ut i samband med en träning.</w:t>
      </w:r>
      <w:r w:rsidR="00C8072B">
        <w:t xml:space="preserve"> </w:t>
      </w:r>
    </w:p>
    <w:p w14:paraId="07DAF916" w14:textId="3DB97B00" w:rsidR="009F4581" w:rsidRDefault="009F4581" w:rsidP="006F2BF7">
      <w:r>
        <w:t xml:space="preserve">Mia Carlén </w:t>
      </w:r>
      <w:r w:rsidR="007E247E">
        <w:t xml:space="preserve">har ansvaret </w:t>
      </w:r>
      <w:r w:rsidR="00000EB4">
        <w:t xml:space="preserve">att koordinera </w:t>
      </w:r>
      <w:r w:rsidR="007E247E">
        <w:t>försäljning</w:t>
      </w:r>
      <w:r w:rsidR="00000EB4">
        <w:t xml:space="preserve">arna. </w:t>
      </w:r>
    </w:p>
    <w:p w14:paraId="1A19FD5A" w14:textId="7C9CEDD1" w:rsidR="00B144B1" w:rsidRPr="00EF248C" w:rsidRDefault="00EF248C" w:rsidP="64DAB09C">
      <w:pPr>
        <w:rPr>
          <w:b/>
          <w:bCs/>
        </w:rPr>
      </w:pPr>
      <w:r>
        <w:rPr>
          <w:b/>
          <w:bCs/>
        </w:rPr>
        <w:t>Övrigt</w:t>
      </w:r>
    </w:p>
    <w:p w14:paraId="3F99BB52" w14:textId="280DB159" w:rsidR="00B144B1" w:rsidRDefault="4D74BD73" w:rsidP="64DAB09C">
      <w:r>
        <w:t xml:space="preserve">Team </w:t>
      </w:r>
      <w:proofErr w:type="spellStart"/>
      <w:r>
        <w:t>Flick</w:t>
      </w:r>
      <w:proofErr w:type="spellEnd"/>
      <w:r>
        <w:t xml:space="preserve"> har fått ett nytt förråd i B-hallen. För att alla spelare ska få plats med sin utrustning behöver alla förvara sin utrustning i backar utan hjul. Detta gäller alla förutom våra målvakter som får förvara sin utrustning i trunkar.</w:t>
      </w:r>
    </w:p>
    <w:p w14:paraId="7EA5FE22" w14:textId="62D2E2C1" w:rsidR="00B144B1" w:rsidRDefault="4D74BD73" w:rsidP="64DAB09C">
      <w:r>
        <w:t>Laget har</w:t>
      </w:r>
      <w:r w:rsidR="001A0A3E">
        <w:t xml:space="preserve"> till hösten</w:t>
      </w:r>
      <w:r>
        <w:t xml:space="preserve"> blivit inbjudna till två </w:t>
      </w:r>
      <w:proofErr w:type="spellStart"/>
      <w:r>
        <w:t>träningscamper</w:t>
      </w:r>
      <w:proofErr w:type="spellEnd"/>
      <w:r w:rsidR="2AF6FA03">
        <w:t xml:space="preserve"> för tjejer:</w:t>
      </w:r>
    </w:p>
    <w:p w14:paraId="7BFE40A2" w14:textId="54940037" w:rsidR="00B144B1" w:rsidRDefault="27AA00FC" w:rsidP="64DAB09C">
      <w:pPr>
        <w:pStyle w:val="Liststycke"/>
        <w:numPr>
          <w:ilvl w:val="0"/>
          <w:numId w:val="1"/>
        </w:numPr>
      </w:pPr>
      <w:r>
        <w:t>29</w:t>
      </w:r>
      <w:r w:rsidR="15FBA3D8">
        <w:t xml:space="preserve"> oktober;</w:t>
      </w:r>
      <w:r>
        <w:t xml:space="preserve"> Regional endagscamp</w:t>
      </w:r>
      <w:r w:rsidR="3C0E93BD">
        <w:t xml:space="preserve"> i </w:t>
      </w:r>
      <w:r>
        <w:t>Hällefors</w:t>
      </w:r>
      <w:r w:rsidR="00D3244F">
        <w:t xml:space="preserve">, </w:t>
      </w:r>
      <w:r w:rsidR="00EC6F86">
        <w:t>kostnad:</w:t>
      </w:r>
      <w:r w:rsidR="00D3244F">
        <w:t xml:space="preserve"> 250 kr</w:t>
      </w:r>
    </w:p>
    <w:p w14:paraId="69B290A2" w14:textId="2DF96B3E" w:rsidR="00B144B1" w:rsidRDefault="4D74BD73" w:rsidP="64DAB09C">
      <w:pPr>
        <w:pStyle w:val="Liststycke"/>
        <w:numPr>
          <w:ilvl w:val="0"/>
          <w:numId w:val="1"/>
        </w:numPr>
      </w:pPr>
      <w:proofErr w:type="gramStart"/>
      <w:r>
        <w:t>3</w:t>
      </w:r>
      <w:r w:rsidR="14B4E211">
        <w:t>- 6</w:t>
      </w:r>
      <w:proofErr w:type="gramEnd"/>
      <w:r w:rsidR="14B4E211">
        <w:t xml:space="preserve"> november; Tjejcamp hos </w:t>
      </w:r>
      <w:r>
        <w:t>Tyresö/ Hanviken</w:t>
      </w:r>
      <w:r w:rsidR="00D3244F">
        <w:t>,</w:t>
      </w:r>
      <w:r w:rsidR="00EC6F86">
        <w:t xml:space="preserve"> kostnad 1400 kr</w:t>
      </w:r>
    </w:p>
    <w:p w14:paraId="37D99812" w14:textId="71710FB6" w:rsidR="00B144B1" w:rsidRDefault="22572FC6" w:rsidP="64DAB09C">
      <w:r>
        <w:t xml:space="preserve">Det skulle vara kul om vi fick ihop ett gäng att åka med till en eller båda </w:t>
      </w:r>
      <w:proofErr w:type="spellStart"/>
      <w:r>
        <w:t>camperna</w:t>
      </w:r>
      <w:proofErr w:type="spellEnd"/>
      <w:r w:rsidR="001A0A3E">
        <w:t xml:space="preserve">! </w:t>
      </w:r>
      <w:r w:rsidR="00EC6F86">
        <w:t>Mer information</w:t>
      </w:r>
      <w:r w:rsidR="00EF248C">
        <w:t xml:space="preserve"> finns på laget.se där kan ni också göra </w:t>
      </w:r>
      <w:r w:rsidR="045FD7FC">
        <w:t>i</w:t>
      </w:r>
      <w:r>
        <w:t>ntresseanmäl</w:t>
      </w:r>
      <w:r w:rsidR="05F0BA32">
        <w:t xml:space="preserve">ningar </w:t>
      </w:r>
      <w:r>
        <w:t>via kallelser</w:t>
      </w:r>
      <w:r w:rsidR="00EC6F86">
        <w:t xml:space="preserve">. </w:t>
      </w:r>
    </w:p>
    <w:p w14:paraId="19749FC6" w14:textId="2A221CB6" w:rsidR="00C13D30" w:rsidRDefault="00C13D30" w:rsidP="64DAB09C"/>
    <w:p w14:paraId="79B44B47" w14:textId="0E4750CC" w:rsidR="00C13D30" w:rsidRDefault="00316631" w:rsidP="64DAB09C">
      <w:r>
        <w:t xml:space="preserve">Om ni har frågor eller funderingar, oavsett vad det gäller, är ni välkomna att </w:t>
      </w:r>
      <w:r w:rsidR="00134312">
        <w:t xml:space="preserve">dyka på oss i hallen, </w:t>
      </w:r>
      <w:proofErr w:type="gramStart"/>
      <w:r w:rsidR="00134312">
        <w:t>maila</w:t>
      </w:r>
      <w:proofErr w:type="gramEnd"/>
      <w:r w:rsidR="00134312">
        <w:t xml:space="preserve"> eller skicka ett sms. </w:t>
      </w:r>
    </w:p>
    <w:p w14:paraId="60F35369" w14:textId="71D3D0E9" w:rsidR="00C43DF3" w:rsidRDefault="00C43DF3" w:rsidP="64DAB09C"/>
    <w:p w14:paraId="66027ED1" w14:textId="3551A7CB" w:rsidR="00C43DF3" w:rsidRDefault="00C43DF3" w:rsidP="64DAB09C"/>
    <w:p w14:paraId="1B546881" w14:textId="6DAE2BFC" w:rsidR="00C43DF3" w:rsidRDefault="00C43DF3" w:rsidP="64DAB09C"/>
    <w:p w14:paraId="4DDA42C1" w14:textId="6533C632" w:rsidR="00C43DF3" w:rsidRDefault="00C43DF3" w:rsidP="64DAB09C"/>
    <w:p w14:paraId="2526161A" w14:textId="2499DE49" w:rsidR="00972C4D" w:rsidRDefault="00972C4D" w:rsidP="64DAB09C"/>
    <w:p w14:paraId="35628AAD" w14:textId="1A58131E" w:rsidR="00B144B1" w:rsidRDefault="00B144B1" w:rsidP="64DAB09C"/>
    <w:p w14:paraId="0E106207" w14:textId="77777777" w:rsidR="00B144B1" w:rsidRPr="00B144B1" w:rsidRDefault="00B144B1"/>
    <w:p w14:paraId="17AB037C" w14:textId="77777777" w:rsidR="00B144B1" w:rsidRDefault="00B144B1"/>
    <w:sectPr w:rsidR="00B144B1" w:rsidSect="00B33AF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D8F6"/>
    <w:multiLevelType w:val="hybridMultilevel"/>
    <w:tmpl w:val="725A5FD4"/>
    <w:lvl w:ilvl="0" w:tplc="B5588D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768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03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40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2D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45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24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64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F06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7C1E"/>
    <w:multiLevelType w:val="hybridMultilevel"/>
    <w:tmpl w:val="D4BAA5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12BB7"/>
    <w:multiLevelType w:val="hybridMultilevel"/>
    <w:tmpl w:val="06CE6C22"/>
    <w:lvl w:ilvl="0" w:tplc="D74C2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723568">
    <w:abstractNumId w:val="0"/>
  </w:num>
  <w:num w:numId="2" w16cid:durableId="1305164027">
    <w:abstractNumId w:val="1"/>
  </w:num>
  <w:num w:numId="3" w16cid:durableId="2056999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B1"/>
    <w:rsid w:val="00000EB4"/>
    <w:rsid w:val="000058EB"/>
    <w:rsid w:val="000102B9"/>
    <w:rsid w:val="00016600"/>
    <w:rsid w:val="00053B4E"/>
    <w:rsid w:val="00063698"/>
    <w:rsid w:val="00077290"/>
    <w:rsid w:val="00077CF6"/>
    <w:rsid w:val="0009567D"/>
    <w:rsid w:val="000A4B84"/>
    <w:rsid w:val="000B5820"/>
    <w:rsid w:val="000B6A39"/>
    <w:rsid w:val="000F2F12"/>
    <w:rsid w:val="00111855"/>
    <w:rsid w:val="00134312"/>
    <w:rsid w:val="00137E1C"/>
    <w:rsid w:val="0017041D"/>
    <w:rsid w:val="001767FA"/>
    <w:rsid w:val="001A0A3E"/>
    <w:rsid w:val="001A1F81"/>
    <w:rsid w:val="001B0A9F"/>
    <w:rsid w:val="001B333D"/>
    <w:rsid w:val="001B401C"/>
    <w:rsid w:val="001C0734"/>
    <w:rsid w:val="00244C41"/>
    <w:rsid w:val="00246B07"/>
    <w:rsid w:val="00252A8C"/>
    <w:rsid w:val="00254A28"/>
    <w:rsid w:val="00263F23"/>
    <w:rsid w:val="002A1BCC"/>
    <w:rsid w:val="002B0AEF"/>
    <w:rsid w:val="002B29F6"/>
    <w:rsid w:val="002B47FF"/>
    <w:rsid w:val="002C0AE5"/>
    <w:rsid w:val="002F0960"/>
    <w:rsid w:val="002F17EF"/>
    <w:rsid w:val="002F55DA"/>
    <w:rsid w:val="00306209"/>
    <w:rsid w:val="00316631"/>
    <w:rsid w:val="00317755"/>
    <w:rsid w:val="003267D3"/>
    <w:rsid w:val="0033128F"/>
    <w:rsid w:val="00355133"/>
    <w:rsid w:val="00387C3F"/>
    <w:rsid w:val="003A6515"/>
    <w:rsid w:val="004008E9"/>
    <w:rsid w:val="004221FC"/>
    <w:rsid w:val="00434006"/>
    <w:rsid w:val="00440774"/>
    <w:rsid w:val="00457874"/>
    <w:rsid w:val="00460FB7"/>
    <w:rsid w:val="00495B34"/>
    <w:rsid w:val="004B232E"/>
    <w:rsid w:val="004C0455"/>
    <w:rsid w:val="004C2EA3"/>
    <w:rsid w:val="004D2BFC"/>
    <w:rsid w:val="00510DAB"/>
    <w:rsid w:val="00511B77"/>
    <w:rsid w:val="00534FA1"/>
    <w:rsid w:val="00556F84"/>
    <w:rsid w:val="005604F5"/>
    <w:rsid w:val="00577FF7"/>
    <w:rsid w:val="005932F1"/>
    <w:rsid w:val="005C571B"/>
    <w:rsid w:val="005D283B"/>
    <w:rsid w:val="005D5EE6"/>
    <w:rsid w:val="005E5BCF"/>
    <w:rsid w:val="00614187"/>
    <w:rsid w:val="00620BF4"/>
    <w:rsid w:val="00671DDA"/>
    <w:rsid w:val="00687E63"/>
    <w:rsid w:val="00692898"/>
    <w:rsid w:val="006F2BF7"/>
    <w:rsid w:val="006F5EF5"/>
    <w:rsid w:val="006F7D8A"/>
    <w:rsid w:val="0070007C"/>
    <w:rsid w:val="00730D8C"/>
    <w:rsid w:val="00761B41"/>
    <w:rsid w:val="007734EC"/>
    <w:rsid w:val="007772C6"/>
    <w:rsid w:val="00781E43"/>
    <w:rsid w:val="00792BFF"/>
    <w:rsid w:val="00792C33"/>
    <w:rsid w:val="007B3408"/>
    <w:rsid w:val="007E247E"/>
    <w:rsid w:val="007F0BB2"/>
    <w:rsid w:val="007F3624"/>
    <w:rsid w:val="0088543B"/>
    <w:rsid w:val="00935337"/>
    <w:rsid w:val="00956C20"/>
    <w:rsid w:val="00972C4D"/>
    <w:rsid w:val="0099336C"/>
    <w:rsid w:val="00993421"/>
    <w:rsid w:val="009F2224"/>
    <w:rsid w:val="009F4581"/>
    <w:rsid w:val="00A014CE"/>
    <w:rsid w:val="00A04A44"/>
    <w:rsid w:val="00A44195"/>
    <w:rsid w:val="00A62C6C"/>
    <w:rsid w:val="00A74DFA"/>
    <w:rsid w:val="00AE35DF"/>
    <w:rsid w:val="00B058F7"/>
    <w:rsid w:val="00B144B1"/>
    <w:rsid w:val="00B1765B"/>
    <w:rsid w:val="00B33AFD"/>
    <w:rsid w:val="00B44510"/>
    <w:rsid w:val="00B5766E"/>
    <w:rsid w:val="00B70E28"/>
    <w:rsid w:val="00BA08FA"/>
    <w:rsid w:val="00BA0F29"/>
    <w:rsid w:val="00BB19DE"/>
    <w:rsid w:val="00BB34FA"/>
    <w:rsid w:val="00BB353E"/>
    <w:rsid w:val="00BD5D6B"/>
    <w:rsid w:val="00C01E29"/>
    <w:rsid w:val="00C13D30"/>
    <w:rsid w:val="00C423A1"/>
    <w:rsid w:val="00C43DF3"/>
    <w:rsid w:val="00C6058E"/>
    <w:rsid w:val="00C623E2"/>
    <w:rsid w:val="00C8072B"/>
    <w:rsid w:val="00CB17A6"/>
    <w:rsid w:val="00CB633D"/>
    <w:rsid w:val="00CB6B33"/>
    <w:rsid w:val="00CD0982"/>
    <w:rsid w:val="00CD1C5A"/>
    <w:rsid w:val="00CD2FA3"/>
    <w:rsid w:val="00D02E40"/>
    <w:rsid w:val="00D04DA7"/>
    <w:rsid w:val="00D23BAC"/>
    <w:rsid w:val="00D264E3"/>
    <w:rsid w:val="00D3244F"/>
    <w:rsid w:val="00D56CFD"/>
    <w:rsid w:val="00D60CE8"/>
    <w:rsid w:val="00D70194"/>
    <w:rsid w:val="00D752B2"/>
    <w:rsid w:val="00D84094"/>
    <w:rsid w:val="00DA360E"/>
    <w:rsid w:val="00DC3494"/>
    <w:rsid w:val="00DC5FB6"/>
    <w:rsid w:val="00DE716D"/>
    <w:rsid w:val="00DF7310"/>
    <w:rsid w:val="00E115B4"/>
    <w:rsid w:val="00E47DD0"/>
    <w:rsid w:val="00E54B32"/>
    <w:rsid w:val="00E6350D"/>
    <w:rsid w:val="00E706C0"/>
    <w:rsid w:val="00E95292"/>
    <w:rsid w:val="00EB03BA"/>
    <w:rsid w:val="00EC21D7"/>
    <w:rsid w:val="00EC4FEA"/>
    <w:rsid w:val="00EC6F86"/>
    <w:rsid w:val="00EE49DD"/>
    <w:rsid w:val="00EF248C"/>
    <w:rsid w:val="00F049E1"/>
    <w:rsid w:val="00F14CEA"/>
    <w:rsid w:val="00F34ACE"/>
    <w:rsid w:val="00F509A3"/>
    <w:rsid w:val="00F76998"/>
    <w:rsid w:val="00F93754"/>
    <w:rsid w:val="00FC7045"/>
    <w:rsid w:val="00FE7F4C"/>
    <w:rsid w:val="017A7E14"/>
    <w:rsid w:val="03B378BE"/>
    <w:rsid w:val="045FD7FC"/>
    <w:rsid w:val="05F0BA32"/>
    <w:rsid w:val="0B9D75BB"/>
    <w:rsid w:val="0D7CA3FD"/>
    <w:rsid w:val="0DFD8036"/>
    <w:rsid w:val="0F19A0D3"/>
    <w:rsid w:val="10387001"/>
    <w:rsid w:val="10B3B5D3"/>
    <w:rsid w:val="1138A74B"/>
    <w:rsid w:val="13B207C2"/>
    <w:rsid w:val="14B4E211"/>
    <w:rsid w:val="14B5A4C6"/>
    <w:rsid w:val="15FBA3D8"/>
    <w:rsid w:val="18D89653"/>
    <w:rsid w:val="1977A841"/>
    <w:rsid w:val="1A13A3BE"/>
    <w:rsid w:val="1ABC73E4"/>
    <w:rsid w:val="1C623A3C"/>
    <w:rsid w:val="1C639479"/>
    <w:rsid w:val="2211A032"/>
    <w:rsid w:val="2232B51A"/>
    <w:rsid w:val="22572FC6"/>
    <w:rsid w:val="2369A894"/>
    <w:rsid w:val="254940F4"/>
    <w:rsid w:val="27AA00FC"/>
    <w:rsid w:val="27C39B00"/>
    <w:rsid w:val="298F5FA2"/>
    <w:rsid w:val="2AF6FA03"/>
    <w:rsid w:val="2B2B3003"/>
    <w:rsid w:val="2BD99760"/>
    <w:rsid w:val="2CC70064"/>
    <w:rsid w:val="2F8A855C"/>
    <w:rsid w:val="322166E8"/>
    <w:rsid w:val="336D4E7F"/>
    <w:rsid w:val="33C3945D"/>
    <w:rsid w:val="33CEE57F"/>
    <w:rsid w:val="34866923"/>
    <w:rsid w:val="38E2BA0A"/>
    <w:rsid w:val="398623BA"/>
    <w:rsid w:val="3C0E93BD"/>
    <w:rsid w:val="3E23F1B9"/>
    <w:rsid w:val="3E67B9B8"/>
    <w:rsid w:val="3FD88E88"/>
    <w:rsid w:val="401F6345"/>
    <w:rsid w:val="40D66C85"/>
    <w:rsid w:val="4251266E"/>
    <w:rsid w:val="429189D6"/>
    <w:rsid w:val="442D5A37"/>
    <w:rsid w:val="4588C730"/>
    <w:rsid w:val="4672CB9D"/>
    <w:rsid w:val="47249791"/>
    <w:rsid w:val="477668A1"/>
    <w:rsid w:val="480E9BFE"/>
    <w:rsid w:val="48F204A0"/>
    <w:rsid w:val="49E4E612"/>
    <w:rsid w:val="4C386C1C"/>
    <w:rsid w:val="4CC75228"/>
    <w:rsid w:val="4D74BD73"/>
    <w:rsid w:val="50F2B4E2"/>
    <w:rsid w:val="510BDD3F"/>
    <w:rsid w:val="5116E520"/>
    <w:rsid w:val="5585C29D"/>
    <w:rsid w:val="55A5111D"/>
    <w:rsid w:val="55C7B99C"/>
    <w:rsid w:val="5A999728"/>
    <w:rsid w:val="5B41A591"/>
    <w:rsid w:val="5C178EB2"/>
    <w:rsid w:val="5C50237D"/>
    <w:rsid w:val="5CE8C714"/>
    <w:rsid w:val="5D5DC7BF"/>
    <w:rsid w:val="5DA86451"/>
    <w:rsid w:val="5E794653"/>
    <w:rsid w:val="60E7C3C4"/>
    <w:rsid w:val="617CF130"/>
    <w:rsid w:val="620E0947"/>
    <w:rsid w:val="6338FBA3"/>
    <w:rsid w:val="641F6486"/>
    <w:rsid w:val="64DAB09C"/>
    <w:rsid w:val="67443733"/>
    <w:rsid w:val="6B428C43"/>
    <w:rsid w:val="6D15EB52"/>
    <w:rsid w:val="6DF0DCD1"/>
    <w:rsid w:val="6F084A6E"/>
    <w:rsid w:val="6F6A04B3"/>
    <w:rsid w:val="71287D93"/>
    <w:rsid w:val="72887D18"/>
    <w:rsid w:val="76366869"/>
    <w:rsid w:val="765E85B5"/>
    <w:rsid w:val="78762D7D"/>
    <w:rsid w:val="78F7BE9C"/>
    <w:rsid w:val="7BC3E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FFF9"/>
  <w15:chartTrackingRefBased/>
  <w15:docId w15:val="{A4820FFD-DDBD-49D3-812B-C724586A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14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0C22CD6B647F48A4927FF6A46A5D2A" ma:contentTypeVersion="13" ma:contentTypeDescription="Skapa ett nytt dokument." ma:contentTypeScope="" ma:versionID="e3bb48fc62ddcfcee336ddd38f2f5665">
  <xsd:schema xmlns:xsd="http://www.w3.org/2001/XMLSchema" xmlns:xs="http://www.w3.org/2001/XMLSchema" xmlns:p="http://schemas.microsoft.com/office/2006/metadata/properties" xmlns:ns3="f43d0574-da40-4d03-98b6-e8faef44b3c1" xmlns:ns4="c114a237-343c-48a2-86bd-86c1251b7abd" targetNamespace="http://schemas.microsoft.com/office/2006/metadata/properties" ma:root="true" ma:fieldsID="0cf8d710ba78aedfa952c7cfd00b5689" ns3:_="" ns4:_="">
    <xsd:import namespace="f43d0574-da40-4d03-98b6-e8faef44b3c1"/>
    <xsd:import namespace="c114a237-343c-48a2-86bd-86c1251b7a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d0574-da40-4d03-98b6-e8faef44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a237-343c-48a2-86bd-86c1251b7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F95111-C19B-4C19-BE94-5F018E81E7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836F49-BF61-479B-9BE5-95EAD5B0A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d0574-da40-4d03-98b6-e8faef44b3c1"/>
    <ds:schemaRef ds:uri="c114a237-343c-48a2-86bd-86c1251b7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509F63-2FC8-4374-AB01-249813D28B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E7A73D-37AD-4F55-9BF0-F5E0AB5622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016</Characters>
  <Application>Microsoft Office Word</Application>
  <DocSecurity>0</DocSecurity>
  <Lines>41</Lines>
  <Paragraphs>11</Paragraphs>
  <ScaleCrop>false</ScaleCrop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Evertson Thuvander</dc:creator>
  <cp:keywords/>
  <dc:description/>
  <cp:lastModifiedBy>Sophia Evertson Thuvander</cp:lastModifiedBy>
  <cp:revision>2</cp:revision>
  <dcterms:created xsi:type="dcterms:W3CDTF">2022-09-24T17:46:00Z</dcterms:created>
  <dcterms:modified xsi:type="dcterms:W3CDTF">2022-09-2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C22CD6B647F48A4927FF6A46A5D2A</vt:lpwstr>
  </property>
</Properties>
</file>